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FF" w:rsidRDefault="00254CFF" w:rsidP="00254CFF">
      <w:pPr>
        <w:widowControl/>
        <w:rPr>
          <w:sz w:val="2"/>
          <w:szCs w:val="2"/>
        </w:rPr>
        <w:sectPr w:rsidR="00254CFF">
          <w:pgSz w:w="11909" w:h="16834"/>
          <w:pgMar w:top="1058" w:right="1073" w:bottom="664" w:left="1073" w:header="0" w:footer="3" w:gutter="0"/>
          <w:cols w:space="720"/>
        </w:sectPr>
      </w:pPr>
    </w:p>
    <w:p w:rsidR="00254CFF" w:rsidRDefault="00254CFF" w:rsidP="00254CFF">
      <w:pPr>
        <w:pStyle w:val="23"/>
        <w:keepNext/>
        <w:keepLines/>
        <w:shd w:val="clear" w:color="auto" w:fill="auto"/>
        <w:ind w:left="360" w:hanging="360"/>
        <w:jc w:val="center"/>
      </w:pPr>
      <w:bookmarkStart w:id="0" w:name="bookmark0"/>
      <w:r>
        <w:lastRenderedPageBreak/>
        <w:t>РАСЧЕТНЫЕ ИНДЕКСЫ ИЗМЕНЕНИЯ СМЕТНОЙ СТОИМОСТИ НА СТРОИТЕЛЬНО-МОНТАЖНЫЕ РАБОТЫ НА ТЕРРИТОРИИ УЛЬЯНОВСКОЙ ОБЛАСТИ на 01.07.2012 г. (без учета НДС)</w:t>
      </w:r>
      <w:bookmarkEnd w:id="0"/>
    </w:p>
    <w:p w:rsidR="00254CFF" w:rsidRDefault="00254CFF" w:rsidP="00254CFF">
      <w:pPr>
        <w:pStyle w:val="21"/>
        <w:shd w:val="clear" w:color="auto" w:fill="auto"/>
        <w:spacing w:line="220" w:lineRule="exact"/>
        <w:ind w:firstLine="0"/>
      </w:pPr>
      <w:r>
        <w:t>(индексы согласованы в Министерстве строительства Ульяновской области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2424"/>
        <w:gridCol w:w="902"/>
        <w:gridCol w:w="950"/>
        <w:gridCol w:w="1286"/>
        <w:gridCol w:w="1320"/>
      </w:tblGrid>
      <w:tr w:rsidR="00254CFF" w:rsidRPr="00254CFF" w:rsidTr="00254CFF">
        <w:trPr>
          <w:trHeight w:val="398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Вид строительств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Тип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0" w:lineRule="exact"/>
              <w:ind w:firstLine="0"/>
            </w:pPr>
            <w:r w:rsidRPr="00254CFF">
              <w:rPr>
                <w:rStyle w:val="a7"/>
              </w:rPr>
              <w:t>Индексы к ТЕР-2001</w:t>
            </w:r>
          </w:p>
        </w:tc>
      </w:tr>
      <w:tr w:rsidR="00254CFF" w:rsidRPr="00254CFF" w:rsidTr="00254CFF">
        <w:trPr>
          <w:trHeight w:val="533"/>
        </w:trPr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4CFF" w:rsidRPr="00254CFF" w:rsidRDefault="00254CFF" w:rsidP="00254C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4CFF" w:rsidRPr="00254CFF" w:rsidRDefault="00254CFF" w:rsidP="00254C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СМ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Оплата</w:t>
            </w:r>
          </w:p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тру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Механизмы</w:t>
            </w:r>
          </w:p>
        </w:tc>
      </w:tr>
      <w:tr w:rsidR="00254CFF" w:rsidRPr="00254CFF" w:rsidTr="00254CFF">
        <w:trPr>
          <w:trHeight w:val="46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щеотраслевое строительств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щеотраслевое строи</w:t>
            </w:r>
            <w:r w:rsidRPr="00254CFF">
              <w:rPr>
                <w:rStyle w:val="9pt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4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Кирпич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9</w:t>
            </w:r>
          </w:p>
        </w:tc>
      </w:tr>
      <w:tr w:rsidR="00254CFF" w:rsidRPr="00254CFF" w:rsidTr="00254CFF">
        <w:trPr>
          <w:trHeight w:val="3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анель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05</w:t>
            </w:r>
          </w:p>
        </w:tc>
      </w:tr>
      <w:tr w:rsidR="00254CFF" w:rsidRPr="00254CFF" w:rsidTr="00254CFF">
        <w:trPr>
          <w:trHeight w:val="3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онолит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8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9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6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образ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Детские сад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5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Школ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3</w:t>
            </w:r>
          </w:p>
        </w:tc>
      </w:tr>
      <w:tr w:rsidR="00254CFF" w:rsidRPr="00254CFF" w:rsidTr="00254CFF">
        <w:trPr>
          <w:trHeight w:val="30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4</w:t>
            </w:r>
          </w:p>
        </w:tc>
      </w:tr>
      <w:tr w:rsidR="00254CFF" w:rsidRPr="00254CFF" w:rsidTr="00254CFF">
        <w:trPr>
          <w:trHeight w:val="3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здравоохран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кли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93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Больниц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8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9</w:t>
            </w:r>
          </w:p>
        </w:tc>
      </w:tr>
      <w:tr w:rsidR="00254CFF" w:rsidRPr="00254CFF" w:rsidTr="00254CFF">
        <w:trPr>
          <w:trHeight w:val="52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5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спортивного назначе</w:t>
            </w:r>
            <w:r w:rsidRPr="00254CFF">
              <w:rPr>
                <w:rStyle w:val="9pt"/>
                <w:sz w:val="22"/>
                <w:szCs w:val="22"/>
              </w:rPr>
              <w:softHyphen/>
              <w:t>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Физкультурн</w:t>
            </w:r>
            <w:proofErr w:type="gramStart"/>
            <w:r w:rsidRPr="00254CFF">
              <w:rPr>
                <w:rStyle w:val="9pt"/>
                <w:sz w:val="22"/>
                <w:szCs w:val="22"/>
              </w:rPr>
              <w:t>о-</w:t>
            </w:r>
            <w:proofErr w:type="gramEnd"/>
            <w:r w:rsidRPr="00254CFF">
              <w:rPr>
                <w:rStyle w:val="9pt"/>
                <w:sz w:val="22"/>
                <w:szCs w:val="22"/>
              </w:rPr>
              <w:t xml:space="preserve"> оздоровительный цент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04</w:t>
            </w:r>
          </w:p>
        </w:tc>
      </w:tr>
      <w:tr w:rsidR="00254CFF" w:rsidRPr="00254CFF" w:rsidTr="00254CFF">
        <w:trPr>
          <w:trHeight w:val="3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культу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Дом культур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7</w:t>
            </w:r>
          </w:p>
        </w:tc>
      </w:tr>
      <w:tr w:rsidR="00254CFF" w:rsidRPr="00254CFF" w:rsidTr="00254CFF">
        <w:trPr>
          <w:trHeight w:val="3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втомобильные дор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щего назнач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2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естного назнач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5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 объект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2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ос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ост автомобильн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9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38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утепрово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1</w:t>
            </w:r>
          </w:p>
        </w:tc>
      </w:tr>
      <w:tr w:rsidR="00254CFF" w:rsidRPr="00254CFF" w:rsidTr="00254CFF">
        <w:trPr>
          <w:trHeight w:val="53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дземная прокладка в траншее кабеля с медными жил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</w:t>
            </w:r>
          </w:p>
        </w:tc>
      </w:tr>
      <w:tr w:rsidR="00254CFF" w:rsidRPr="00254CFF" w:rsidTr="00254CFF">
        <w:trPr>
          <w:trHeight w:val="30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</w:t>
            </w:r>
          </w:p>
        </w:tc>
      </w:tr>
      <w:tr w:rsidR="00254CFF" w:rsidRPr="00254CFF" w:rsidTr="00254CFF">
        <w:trPr>
          <w:trHeight w:val="69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дземная прокладка в траншее кабеля с алюминиевыми жи</w:t>
            </w:r>
            <w:r w:rsidRPr="00254CFF">
              <w:rPr>
                <w:rStyle w:val="9pt"/>
                <w:sz w:val="22"/>
                <w:szCs w:val="22"/>
              </w:rPr>
              <w:softHyphen/>
              <w:t>л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</w:t>
            </w:r>
          </w:p>
        </w:tc>
      </w:tr>
      <w:tr w:rsidR="00254CFF" w:rsidRPr="00254CFF" w:rsidTr="00254CFF">
        <w:trPr>
          <w:trHeight w:val="3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5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8</w:t>
            </w:r>
          </w:p>
        </w:tc>
      </w:tr>
      <w:tr w:rsidR="00254CFF" w:rsidRPr="00254CFF" w:rsidTr="00254CFF">
        <w:trPr>
          <w:trHeight w:val="79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оздушная прокладка на желе</w:t>
            </w:r>
            <w:r w:rsidRPr="00254CFF">
              <w:rPr>
                <w:rStyle w:val="9pt"/>
                <w:sz w:val="22"/>
                <w:szCs w:val="22"/>
              </w:rPr>
              <w:softHyphen/>
              <w:t>зобетонных столбах кабеля с медными жил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4</w:t>
            </w:r>
          </w:p>
        </w:tc>
      </w:tr>
      <w:tr w:rsidR="00254CFF" w:rsidRPr="00254CFF" w:rsidTr="00254CFF">
        <w:trPr>
          <w:trHeight w:val="307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4</w:t>
            </w:r>
          </w:p>
        </w:tc>
      </w:tr>
      <w:tr w:rsidR="00254CFF" w:rsidRPr="00254CFF" w:rsidTr="00254CFF">
        <w:trPr>
          <w:trHeight w:val="78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оздушная прокладка на желе</w:t>
            </w:r>
            <w:r w:rsidRPr="00254CFF">
              <w:rPr>
                <w:rStyle w:val="9pt"/>
                <w:sz w:val="22"/>
                <w:szCs w:val="22"/>
              </w:rPr>
              <w:softHyphen/>
              <w:t>зобетонных столбах кабеля с алюминиевыми жил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3</w:t>
            </w:r>
          </w:p>
        </w:tc>
      </w:tr>
      <w:tr w:rsidR="00254CFF" w:rsidRPr="00254CFF" w:rsidTr="00254CFF">
        <w:trPr>
          <w:trHeight w:val="31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5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3</w:t>
            </w:r>
          </w:p>
        </w:tc>
      </w:tr>
      <w:tr w:rsidR="00254CFF" w:rsidRPr="00254CFF" w:rsidTr="00254CFF">
        <w:trPr>
          <w:trHeight w:val="71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Сети наружного освещ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На опоре железобетонной с подземной прокладкой каб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06</w:t>
            </w:r>
          </w:p>
        </w:tc>
      </w:tr>
    </w:tbl>
    <w:p w:rsidR="00254CFF" w:rsidRPr="00254CFF" w:rsidRDefault="00254CFF" w:rsidP="00254CFF">
      <w:pPr>
        <w:widowControl/>
        <w:jc w:val="center"/>
        <w:rPr>
          <w:sz w:val="22"/>
          <w:szCs w:val="22"/>
        </w:rPr>
        <w:sectPr w:rsidR="00254CFF" w:rsidRPr="00254CFF">
          <w:type w:val="continuous"/>
          <w:pgSz w:w="11909" w:h="16834"/>
          <w:pgMar w:top="1138" w:right="797" w:bottom="1085" w:left="883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9"/>
        <w:gridCol w:w="2424"/>
        <w:gridCol w:w="907"/>
        <w:gridCol w:w="950"/>
        <w:gridCol w:w="1286"/>
        <w:gridCol w:w="1306"/>
      </w:tblGrid>
      <w:tr w:rsidR="00254CFF" w:rsidRPr="00254CFF" w:rsidTr="00254CFF">
        <w:trPr>
          <w:trHeight w:val="91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На стойках железобетон</w:t>
            </w:r>
            <w:r w:rsidRPr="00254CFF">
              <w:rPr>
                <w:rStyle w:val="9pt"/>
                <w:sz w:val="22"/>
                <w:szCs w:val="22"/>
              </w:rPr>
              <w:softHyphen/>
              <w:t xml:space="preserve">ных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вибрированных</w:t>
            </w:r>
            <w:proofErr w:type="spellEnd"/>
            <w:r w:rsidRPr="00254CFF">
              <w:rPr>
                <w:rStyle w:val="9pt"/>
                <w:sz w:val="22"/>
                <w:szCs w:val="22"/>
              </w:rPr>
              <w:t xml:space="preserve"> с воздушной прокладкой каб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5</w:t>
            </w:r>
          </w:p>
        </w:tc>
      </w:tr>
      <w:tr w:rsidR="00254CFF" w:rsidRPr="00254CFF" w:rsidTr="00254CFF">
        <w:trPr>
          <w:trHeight w:val="53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Трубопроводы теплоснабж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кладка в непроход</w:t>
            </w:r>
            <w:r w:rsidRPr="00254CFF">
              <w:rPr>
                <w:rStyle w:val="9pt"/>
                <w:sz w:val="22"/>
                <w:szCs w:val="22"/>
              </w:rPr>
              <w:softHyphen/>
              <w:t>ных канал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5</w:t>
            </w:r>
          </w:p>
        </w:tc>
      </w:tr>
      <w:tr w:rsidR="00254CFF" w:rsidRPr="00254CFF" w:rsidTr="00254CFF">
        <w:trPr>
          <w:trHeight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кладка надзе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5</w:t>
            </w:r>
          </w:p>
        </w:tc>
      </w:tr>
      <w:tr w:rsidR="00254CFF" w:rsidRPr="00254CFF" w:rsidTr="00254CFF">
        <w:trPr>
          <w:trHeight w:val="30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Прокладка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9</w:t>
            </w:r>
          </w:p>
        </w:tc>
      </w:tr>
      <w:tr w:rsidR="00254CFF" w:rsidRPr="00254CFF" w:rsidTr="00254CFF">
        <w:trPr>
          <w:trHeight w:val="53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нешние инженерные сети во</w:t>
            </w:r>
            <w:r w:rsidRPr="00254CFF">
              <w:rPr>
                <w:rStyle w:val="9pt"/>
                <w:sz w:val="22"/>
                <w:szCs w:val="22"/>
              </w:rPr>
              <w:softHyphen/>
              <w:t>допровода из труб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сбестоцемент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8</w:t>
            </w:r>
          </w:p>
        </w:tc>
      </w:tr>
      <w:tr w:rsidR="00254CFF" w:rsidRPr="00254CFF" w:rsidTr="00254CFF">
        <w:trPr>
          <w:trHeight w:val="53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чугунных напорных рас</w:t>
            </w:r>
            <w:r w:rsidRPr="00254CFF">
              <w:rPr>
                <w:rStyle w:val="9pt"/>
                <w:sz w:val="22"/>
                <w:szCs w:val="22"/>
              </w:rPr>
              <w:softHyphen/>
              <w:t>труб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5</w:t>
            </w:r>
          </w:p>
        </w:tc>
      </w:tr>
      <w:tr w:rsidR="00254CFF" w:rsidRPr="00254CFF" w:rsidTr="00254CFF">
        <w:trPr>
          <w:trHeight w:val="30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сталь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8</w:t>
            </w:r>
          </w:p>
        </w:tc>
      </w:tr>
      <w:tr w:rsidR="00254CFF" w:rsidRPr="00254CFF" w:rsidTr="00254CFF">
        <w:trPr>
          <w:trHeight w:val="30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железобетон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5</w:t>
            </w:r>
          </w:p>
        </w:tc>
      </w:tr>
      <w:tr w:rsidR="00254CFF" w:rsidRPr="00254CFF" w:rsidTr="00254CFF">
        <w:trPr>
          <w:trHeight w:val="30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этиленов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8</w:t>
            </w:r>
          </w:p>
        </w:tc>
      </w:tr>
      <w:tr w:rsidR="00254CFF" w:rsidRPr="00254CFF" w:rsidTr="00254CFF">
        <w:trPr>
          <w:trHeight w:val="53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нешние инженерные сети ка</w:t>
            </w:r>
            <w:r w:rsidRPr="00254CFF">
              <w:rPr>
                <w:rStyle w:val="9pt"/>
                <w:sz w:val="22"/>
                <w:szCs w:val="22"/>
              </w:rPr>
              <w:softHyphen/>
              <w:t>нализации из труб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сбестоцемент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6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5</w:t>
            </w:r>
          </w:p>
        </w:tc>
      </w:tr>
      <w:tr w:rsidR="00254CFF" w:rsidRPr="00254CFF" w:rsidTr="00254CFF">
        <w:trPr>
          <w:trHeight w:val="53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чугунных безнапорных раструб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5</w:t>
            </w:r>
          </w:p>
        </w:tc>
      </w:tr>
      <w:tr w:rsidR="00254CFF" w:rsidRPr="00254CFF" w:rsidTr="00254CFF">
        <w:trPr>
          <w:trHeight w:val="52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железобетонных без</w:t>
            </w:r>
            <w:r w:rsidRPr="00254CFF">
              <w:rPr>
                <w:rStyle w:val="9pt"/>
                <w:sz w:val="22"/>
                <w:szCs w:val="22"/>
              </w:rPr>
              <w:softHyphen/>
              <w:t>напорных раструб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7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2</w:t>
            </w:r>
          </w:p>
        </w:tc>
      </w:tr>
      <w:tr w:rsidR="00254CFF" w:rsidRPr="00254CFF" w:rsidTr="00254CFF">
        <w:trPr>
          <w:trHeight w:val="528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бетонных безнапорных раструб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2</w:t>
            </w:r>
          </w:p>
        </w:tc>
      </w:tr>
      <w:tr w:rsidR="00254CFF" w:rsidRPr="00254CFF" w:rsidTr="00254CFF">
        <w:trPr>
          <w:trHeight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этиленов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5</w:t>
            </w:r>
          </w:p>
        </w:tc>
      </w:tr>
      <w:tr w:rsidR="00254CFF" w:rsidRPr="00254CFF" w:rsidTr="00254CFF">
        <w:trPr>
          <w:trHeight w:val="47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нешние сети газопровода из труб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этиленов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</w:t>
            </w:r>
          </w:p>
        </w:tc>
      </w:tr>
      <w:tr w:rsidR="00254CFF" w:rsidRPr="00254CFF" w:rsidTr="00254CFF">
        <w:trPr>
          <w:trHeight w:val="312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сталь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7</w:t>
            </w:r>
          </w:p>
        </w:tc>
      </w:tr>
      <w:tr w:rsidR="00254CFF" w:rsidRPr="00254CFF" w:rsidTr="00254CFF">
        <w:trPr>
          <w:trHeight w:val="30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Котельны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1</w:t>
            </w:r>
          </w:p>
        </w:tc>
      </w:tr>
      <w:tr w:rsidR="00254CFF" w:rsidRPr="00254CFF" w:rsidTr="00254CFF">
        <w:trPr>
          <w:trHeight w:val="30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чистные сооруж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5</w:t>
            </w:r>
          </w:p>
        </w:tc>
      </w:tr>
      <w:tr w:rsidR="00254CFF" w:rsidRPr="00254CFF" w:rsidTr="00254CFF">
        <w:trPr>
          <w:trHeight w:val="322"/>
        </w:trPr>
        <w:tc>
          <w:tcPr>
            <w:tcW w:w="8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Индекс СМР к базе 1991 г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5,19</w:t>
            </w:r>
          </w:p>
        </w:tc>
      </w:tr>
    </w:tbl>
    <w:p w:rsidR="00254CFF" w:rsidRDefault="00254CFF" w:rsidP="00254CFF">
      <w:pPr>
        <w:pStyle w:val="30"/>
        <w:shd w:val="clear" w:color="auto" w:fill="auto"/>
        <w:spacing w:line="220" w:lineRule="exact"/>
        <w:ind w:firstLine="0"/>
      </w:pPr>
    </w:p>
    <w:p w:rsidR="00254CFF" w:rsidRDefault="00254CFF" w:rsidP="00254CFF">
      <w:pPr>
        <w:pStyle w:val="30"/>
        <w:shd w:val="clear" w:color="auto" w:fill="auto"/>
        <w:spacing w:line="220" w:lineRule="exact"/>
        <w:ind w:firstLine="0"/>
      </w:pPr>
      <w:r>
        <w:t>Примечание:</w:t>
      </w:r>
    </w:p>
    <w:p w:rsidR="00254CFF" w:rsidRDefault="00254CFF" w:rsidP="00254CFF">
      <w:pPr>
        <w:pStyle w:val="21"/>
        <w:numPr>
          <w:ilvl w:val="0"/>
          <w:numId w:val="2"/>
        </w:numPr>
        <w:shd w:val="clear" w:color="auto" w:fill="auto"/>
        <w:tabs>
          <w:tab w:val="left" w:pos="728"/>
        </w:tabs>
        <w:spacing w:line="274" w:lineRule="exact"/>
        <w:ind w:left="360" w:hanging="360"/>
        <w:jc w:val="left"/>
      </w:pPr>
      <w:r>
        <w:t>Общие средние индексы к СМР 1991 г. и к СМР 2001 г. учитывают понижающие коэффи</w:t>
      </w:r>
      <w:r>
        <w:softHyphen/>
        <w:t>циенты</w:t>
      </w:r>
      <w:proofErr w:type="gramStart"/>
      <w:r>
        <w:t xml:space="preserve"> К</w:t>
      </w:r>
      <w:proofErr w:type="gramEnd"/>
      <w:r>
        <w:t>=0,85 к накладным расходам и К=0,8 к сметной прибыли.</w:t>
      </w:r>
    </w:p>
    <w:p w:rsidR="00254CFF" w:rsidRDefault="00254CFF" w:rsidP="00254CFF">
      <w:pPr>
        <w:pStyle w:val="21"/>
        <w:numPr>
          <w:ilvl w:val="0"/>
          <w:numId w:val="2"/>
        </w:numPr>
        <w:shd w:val="clear" w:color="auto" w:fill="auto"/>
        <w:tabs>
          <w:tab w:val="left" w:pos="728"/>
        </w:tabs>
        <w:spacing w:line="274" w:lineRule="exact"/>
        <w:ind w:left="360" w:hanging="360"/>
        <w:jc w:val="left"/>
      </w:pPr>
      <w:r>
        <w:t xml:space="preserve">Индексы изменения сметной стоимости для федерального бюджета принимаются </w:t>
      </w:r>
      <w:proofErr w:type="gramStart"/>
      <w:r>
        <w:t>согласно писем</w:t>
      </w:r>
      <w:proofErr w:type="gramEnd"/>
      <w:r>
        <w:t xml:space="preserve"> Министерства регионального развития Российской Федерации.</w:t>
      </w:r>
    </w:p>
    <w:p w:rsidR="00254CFF" w:rsidRDefault="00254CFF" w:rsidP="00254CFF">
      <w:pPr>
        <w:pStyle w:val="21"/>
        <w:shd w:val="clear" w:color="auto" w:fill="auto"/>
        <w:tabs>
          <w:tab w:val="left" w:pos="728"/>
        </w:tabs>
        <w:spacing w:line="274" w:lineRule="exact"/>
        <w:ind w:left="360" w:firstLine="0"/>
        <w:jc w:val="left"/>
      </w:pPr>
    </w:p>
    <w:p w:rsidR="00254CFF" w:rsidRDefault="00254CFF" w:rsidP="00254CFF">
      <w:pPr>
        <w:pStyle w:val="21"/>
        <w:shd w:val="clear" w:color="auto" w:fill="auto"/>
        <w:tabs>
          <w:tab w:val="left" w:pos="728"/>
        </w:tabs>
        <w:spacing w:line="274" w:lineRule="exact"/>
        <w:ind w:left="360" w:firstLine="0"/>
        <w:jc w:val="left"/>
      </w:pPr>
    </w:p>
    <w:p w:rsidR="00254CFF" w:rsidRDefault="00254CFF" w:rsidP="00254CFF">
      <w:pPr>
        <w:pStyle w:val="21"/>
        <w:shd w:val="clear" w:color="auto" w:fill="auto"/>
        <w:tabs>
          <w:tab w:val="left" w:pos="728"/>
        </w:tabs>
        <w:spacing w:line="274" w:lineRule="exact"/>
        <w:ind w:left="360" w:firstLine="0"/>
        <w:jc w:val="left"/>
      </w:pPr>
    </w:p>
    <w:p w:rsidR="00254CFF" w:rsidRDefault="00254CFF" w:rsidP="00254CFF">
      <w:pPr>
        <w:pStyle w:val="23"/>
        <w:keepNext/>
        <w:keepLines/>
        <w:shd w:val="clear" w:color="auto" w:fill="auto"/>
        <w:spacing w:line="322" w:lineRule="exact"/>
        <w:ind w:left="360" w:hanging="360"/>
        <w:jc w:val="center"/>
      </w:pPr>
      <w:bookmarkStart w:id="1" w:name="bookmark1"/>
      <w:r>
        <w:t>РАСЧЕТНЫЕ ИНДЕКСЫ ИЗМЕНЕНИЯ СМЕТНОЙ СТОИМОСТИ НА СТРОИТЕЛЬНО-МОНТАЖНЫЕ РАБОТЫ НА ТЕРРИТОРИИ УЛЬЯНОВСКОЙ ОБЛАСТИ на 01.07.2012 г. (без учета НДС)</w:t>
      </w:r>
      <w:bookmarkEnd w:id="1"/>
    </w:p>
    <w:p w:rsidR="00254CFF" w:rsidRDefault="00254CFF" w:rsidP="00254CFF">
      <w:pPr>
        <w:pStyle w:val="21"/>
        <w:shd w:val="clear" w:color="auto" w:fill="auto"/>
        <w:spacing w:line="220" w:lineRule="exact"/>
        <w:ind w:firstLine="0"/>
      </w:pPr>
      <w:r>
        <w:t>(индексы согласованы в Министерстве строительства Ульяновской области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390"/>
        <w:gridCol w:w="840"/>
        <w:gridCol w:w="14"/>
        <w:gridCol w:w="980"/>
        <w:gridCol w:w="14"/>
        <w:gridCol w:w="1349"/>
        <w:gridCol w:w="1440"/>
      </w:tblGrid>
      <w:tr w:rsidR="00254CFF" w:rsidTr="00254CFF">
        <w:trPr>
          <w:trHeight w:val="48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Вид строительства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Тип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 xml:space="preserve">Индексы к </w:t>
            </w:r>
            <w:r w:rsidRPr="00254CFF">
              <w:rPr>
                <w:rStyle w:val="a7"/>
              </w:rPr>
              <w:t>ФЕР-2001</w:t>
            </w:r>
          </w:p>
        </w:tc>
      </w:tr>
      <w:tr w:rsidR="00254CFF" w:rsidTr="00254CFF">
        <w:trPr>
          <w:trHeight w:val="523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4CFF" w:rsidRPr="00254CFF" w:rsidRDefault="00254CFF" w:rsidP="00254C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4CFF" w:rsidRPr="00254CFF" w:rsidRDefault="00254CFF" w:rsidP="00254C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СМ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Оплата</w:t>
            </w:r>
          </w:p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труда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Механизмы</w:t>
            </w:r>
          </w:p>
        </w:tc>
      </w:tr>
      <w:tr w:rsidR="00254CFF" w:rsidTr="00254CFF">
        <w:trPr>
          <w:trHeight w:val="4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щеотраслевое строительств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щеотраслевое строи</w:t>
            </w:r>
            <w:r w:rsidRPr="00254CFF">
              <w:rPr>
                <w:rStyle w:val="9pt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5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ногоквартирные жилые дом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Кирпич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9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5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анель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5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онолитн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2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6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1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образов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Детские са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6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Шко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8</w:t>
            </w:r>
          </w:p>
        </w:tc>
      </w:tr>
      <w:tr w:rsidR="00254CFF" w:rsidTr="00254CFF">
        <w:trPr>
          <w:trHeight w:val="3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6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здравоохран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кли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07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Больниц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3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2</w:t>
            </w:r>
          </w:p>
        </w:tc>
      </w:tr>
      <w:tr w:rsidR="00254CFF" w:rsidTr="00254CFF">
        <w:trPr>
          <w:trHeight w:val="52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спортивного назначе</w:t>
            </w:r>
            <w:r w:rsidRPr="00254CFF">
              <w:rPr>
                <w:rStyle w:val="9pt"/>
                <w:sz w:val="22"/>
                <w:szCs w:val="22"/>
              </w:rPr>
              <w:softHyphen/>
              <w:t>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Физкультурн</w:t>
            </w:r>
            <w:proofErr w:type="gramStart"/>
            <w:r w:rsidRPr="00254CFF">
              <w:rPr>
                <w:rStyle w:val="9pt"/>
                <w:sz w:val="22"/>
                <w:szCs w:val="22"/>
              </w:rPr>
              <w:t>о-</w:t>
            </w:r>
            <w:proofErr w:type="gramEnd"/>
            <w:r w:rsidRPr="00254CFF">
              <w:rPr>
                <w:rStyle w:val="9pt"/>
                <w:sz w:val="22"/>
                <w:szCs w:val="22"/>
              </w:rPr>
              <w:t xml:space="preserve"> оздоровительный цент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ъекты культур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Дом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7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втомобильные дорог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2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естно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8</w:t>
            </w:r>
          </w:p>
        </w:tc>
      </w:tr>
      <w:tr w:rsidR="00254CFF" w:rsidTr="00254CFF">
        <w:trPr>
          <w:trHeight w:val="3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чие объекты Дорог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7,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3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ос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Мост автомобильны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96</w:t>
            </w:r>
          </w:p>
        </w:tc>
      </w:tr>
      <w:tr w:rsidR="00254CFF" w:rsidTr="00254CFF">
        <w:trPr>
          <w:trHeight w:val="3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утепровод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2</w:t>
            </w:r>
          </w:p>
        </w:tc>
      </w:tr>
      <w:tr w:rsidR="00254CFF" w:rsidTr="00254CFF">
        <w:trPr>
          <w:trHeight w:val="53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дземная прокладка в траншее кабеля с медными жил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6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1</w:t>
            </w:r>
          </w:p>
        </w:tc>
      </w:tr>
      <w:tr w:rsidR="00254CFF" w:rsidTr="00254CFF">
        <w:trPr>
          <w:trHeight w:val="3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9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1</w:t>
            </w:r>
          </w:p>
        </w:tc>
      </w:tr>
      <w:tr w:rsidR="00254CFF" w:rsidTr="00254CFF">
        <w:trPr>
          <w:trHeight w:val="69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дземная прокладка в траншее кабеля с алюминиевыми жи</w:t>
            </w:r>
            <w:r w:rsidRPr="00254CFF">
              <w:rPr>
                <w:rStyle w:val="9pt"/>
                <w:sz w:val="22"/>
                <w:szCs w:val="22"/>
              </w:rPr>
              <w:softHyphen/>
              <w:t>л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2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6</w:t>
            </w:r>
          </w:p>
        </w:tc>
      </w:tr>
      <w:tr w:rsidR="00254CFF" w:rsidTr="00254CFF">
        <w:trPr>
          <w:trHeight w:val="3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2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5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2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7</w:t>
            </w:r>
          </w:p>
        </w:tc>
      </w:tr>
      <w:tr w:rsidR="00254CFF" w:rsidTr="00254CFF">
        <w:trPr>
          <w:trHeight w:val="69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оздушная прокладка на желе</w:t>
            </w:r>
            <w:r w:rsidRPr="00254CFF">
              <w:rPr>
                <w:rStyle w:val="9pt"/>
                <w:sz w:val="22"/>
                <w:szCs w:val="22"/>
              </w:rPr>
              <w:softHyphen/>
              <w:t>зобетонных столбах кабеля с медными жил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69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69</w:t>
            </w:r>
          </w:p>
        </w:tc>
      </w:tr>
      <w:tr w:rsidR="00254CFF" w:rsidTr="00254CFF">
        <w:trPr>
          <w:trHeight w:val="69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оздушная прокладка на желе</w:t>
            </w:r>
            <w:r w:rsidRPr="00254CFF">
              <w:rPr>
                <w:rStyle w:val="9pt"/>
                <w:sz w:val="22"/>
                <w:szCs w:val="22"/>
              </w:rPr>
              <w:softHyphen/>
              <w:t>зобетонных столбах кабеля с алюминиевыми жил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6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69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Напряжением 10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300" w:lineRule="exact"/>
              <w:ind w:firstLine="0"/>
            </w:pPr>
            <w:proofErr w:type="spellStart"/>
            <w:r w:rsidRPr="00254CFF">
              <w:rPr>
                <w:rStyle w:val="15pt"/>
                <w:sz w:val="22"/>
                <w:szCs w:val="22"/>
              </w:rPr>
              <w:t>з</w:t>
            </w:r>
            <w:proofErr w:type="gramStart"/>
            <w:r w:rsidRPr="00254CFF">
              <w:rPr>
                <w:rStyle w:val="15pt"/>
                <w:sz w:val="22"/>
                <w:szCs w:val="22"/>
              </w:rPr>
              <w:t>,п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69</w:t>
            </w:r>
          </w:p>
        </w:tc>
      </w:tr>
      <w:tr w:rsidR="00254CFF" w:rsidTr="00254CFF">
        <w:trPr>
          <w:trHeight w:val="7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Сети наружного освещ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На опоре железобетон</w:t>
            </w:r>
            <w:r w:rsidRPr="00254CFF">
              <w:rPr>
                <w:rStyle w:val="9pt"/>
                <w:sz w:val="22"/>
                <w:szCs w:val="22"/>
              </w:rPr>
              <w:softHyphen/>
              <w:t>ной с подземной про</w:t>
            </w:r>
            <w:r w:rsidRPr="00254CFF">
              <w:rPr>
                <w:rStyle w:val="9pt"/>
                <w:sz w:val="22"/>
                <w:szCs w:val="22"/>
              </w:rPr>
              <w:softHyphen/>
              <w:t>кладкой каб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37</w:t>
            </w:r>
          </w:p>
        </w:tc>
      </w:tr>
      <w:tr w:rsidR="00254CFF" w:rsidTr="00254CFF">
        <w:trPr>
          <w:trHeight w:val="93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На стойках железобетон</w:t>
            </w:r>
            <w:r w:rsidRPr="00254CFF">
              <w:rPr>
                <w:rStyle w:val="9pt"/>
                <w:sz w:val="22"/>
                <w:szCs w:val="22"/>
              </w:rPr>
              <w:softHyphen/>
              <w:t xml:space="preserve">ных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вибрированных</w:t>
            </w:r>
            <w:proofErr w:type="spellEnd"/>
            <w:r w:rsidRPr="00254CFF">
              <w:rPr>
                <w:rStyle w:val="9pt"/>
                <w:sz w:val="22"/>
                <w:szCs w:val="22"/>
              </w:rPr>
              <w:t xml:space="preserve"> с воздушной прокладкой кабел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66</w:t>
            </w:r>
          </w:p>
        </w:tc>
      </w:tr>
      <w:tr w:rsidR="00254CFF" w:rsidTr="00254CFF">
        <w:trPr>
          <w:trHeight w:val="4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Трубопроводы теплоснабж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кладка в непроход</w:t>
            </w:r>
            <w:r w:rsidRPr="00254CFF">
              <w:rPr>
                <w:rStyle w:val="9pt"/>
                <w:sz w:val="22"/>
                <w:szCs w:val="22"/>
              </w:rPr>
              <w:softHyphen/>
              <w:t>ных канала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3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рокладка надземная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2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 xml:space="preserve">Прокладка </w:t>
            </w:r>
            <w:proofErr w:type="spellStart"/>
            <w:r w:rsidRPr="00254CFF">
              <w:rPr>
                <w:rStyle w:val="9pt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7</w:t>
            </w:r>
          </w:p>
        </w:tc>
      </w:tr>
      <w:tr w:rsidR="00254CFF" w:rsidTr="00254CFF">
        <w:trPr>
          <w:trHeight w:val="53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5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нешние инженерные сети во</w:t>
            </w:r>
            <w:r w:rsidRPr="00254CFF">
              <w:rPr>
                <w:rStyle w:val="9pt"/>
                <w:sz w:val="22"/>
                <w:szCs w:val="22"/>
              </w:rPr>
              <w:softHyphen/>
              <w:t>допровода из тру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сбестоцемент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4</w:t>
            </w:r>
          </w:p>
        </w:tc>
      </w:tr>
      <w:tr w:rsidR="00254CFF" w:rsidTr="00254CFF">
        <w:trPr>
          <w:trHeight w:val="4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чугунных напорных рас</w:t>
            </w:r>
            <w:r w:rsidRPr="00254CFF">
              <w:rPr>
                <w:rStyle w:val="9pt"/>
                <w:sz w:val="22"/>
                <w:szCs w:val="22"/>
              </w:rPr>
              <w:softHyphen/>
              <w:t>труб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сталь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2</w:t>
            </w:r>
          </w:p>
        </w:tc>
      </w:tr>
      <w:tr w:rsidR="00254CFF" w:rsidTr="00254CFF">
        <w:trPr>
          <w:trHeight w:val="30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железобетон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3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этиленов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2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8</w:t>
            </w:r>
          </w:p>
        </w:tc>
      </w:tr>
      <w:tr w:rsidR="00254CFF" w:rsidTr="00254CFF">
        <w:trPr>
          <w:trHeight w:val="53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нешние инженерные сети ка</w:t>
            </w:r>
            <w:r w:rsidRPr="00254CFF">
              <w:rPr>
                <w:rStyle w:val="9pt"/>
                <w:sz w:val="22"/>
                <w:szCs w:val="22"/>
              </w:rPr>
              <w:softHyphen/>
              <w:t>нализации из тру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асбестоцемент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6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1</w:t>
            </w:r>
          </w:p>
        </w:tc>
      </w:tr>
      <w:tr w:rsidR="00254CFF" w:rsidTr="00254CFF">
        <w:trPr>
          <w:trHeight w:val="4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5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чугунных безнапорных раструб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3</w:t>
            </w:r>
          </w:p>
        </w:tc>
      </w:tr>
      <w:tr w:rsidR="00254CFF" w:rsidTr="00254CFF">
        <w:trPr>
          <w:trHeight w:val="53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железобетонных без</w:t>
            </w:r>
            <w:r w:rsidRPr="00254CFF">
              <w:rPr>
                <w:rStyle w:val="9pt"/>
                <w:sz w:val="22"/>
                <w:szCs w:val="22"/>
              </w:rPr>
              <w:softHyphen/>
              <w:t>напорных раструб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6</w:t>
            </w:r>
          </w:p>
        </w:tc>
      </w:tr>
      <w:tr w:rsidR="00254CFF" w:rsidTr="00254CFF">
        <w:trPr>
          <w:trHeight w:val="4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бетонных безнапорных раструб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54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этиленов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8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2</w:t>
            </w:r>
          </w:p>
        </w:tc>
      </w:tr>
      <w:tr w:rsidR="00254CFF" w:rsidTr="00254CFF">
        <w:trPr>
          <w:trHeight w:val="4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23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Внешние сети газопровода из тру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полиэтиленов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3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6</w:t>
            </w:r>
          </w:p>
        </w:tc>
      </w:tr>
      <w:tr w:rsidR="00254CFF" w:rsidTr="00254CFF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4CFF" w:rsidRPr="00254CFF" w:rsidRDefault="00254CFF" w:rsidP="00254CFF">
            <w:pPr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стальны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92</w:t>
            </w:r>
          </w:p>
        </w:tc>
      </w:tr>
      <w:tr w:rsidR="00254CFF" w:rsidTr="00254CFF">
        <w:trPr>
          <w:trHeight w:val="30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Котельны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4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21</w:t>
            </w:r>
          </w:p>
        </w:tc>
      </w:tr>
      <w:tr w:rsidR="00254CFF" w:rsidTr="00254CFF">
        <w:trPr>
          <w:trHeight w:val="3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Очистные сооруж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  <w:jc w:val="left"/>
            </w:pPr>
            <w:r w:rsidRPr="00254CFF">
              <w:rPr>
                <w:rStyle w:val="9pt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10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CFF" w:rsidRPr="00254CFF" w:rsidRDefault="00254CFF" w:rsidP="00254CFF">
            <w:pPr>
              <w:pStyle w:val="21"/>
              <w:shd w:val="clear" w:color="auto" w:fill="auto"/>
              <w:spacing w:line="180" w:lineRule="exact"/>
              <w:ind w:firstLine="0"/>
            </w:pPr>
            <w:r w:rsidRPr="00254CFF">
              <w:rPr>
                <w:rStyle w:val="9pt"/>
                <w:sz w:val="22"/>
                <w:szCs w:val="22"/>
              </w:rPr>
              <w:t>5,34</w:t>
            </w:r>
          </w:p>
        </w:tc>
      </w:tr>
    </w:tbl>
    <w:p w:rsidR="00254CFF" w:rsidRDefault="00254CFF" w:rsidP="00254CFF">
      <w:pPr>
        <w:pStyle w:val="30"/>
        <w:shd w:val="clear" w:color="auto" w:fill="auto"/>
        <w:spacing w:line="220" w:lineRule="exact"/>
        <w:ind w:firstLine="0"/>
      </w:pPr>
    </w:p>
    <w:p w:rsidR="00254CFF" w:rsidRDefault="00254CFF" w:rsidP="00254CFF">
      <w:pPr>
        <w:pStyle w:val="30"/>
        <w:shd w:val="clear" w:color="auto" w:fill="auto"/>
        <w:spacing w:line="220" w:lineRule="exact"/>
        <w:ind w:firstLine="0"/>
      </w:pPr>
      <w:bookmarkStart w:id="2" w:name="_GoBack"/>
      <w:bookmarkEnd w:id="2"/>
      <w:r>
        <w:t>Примечание:</w:t>
      </w:r>
    </w:p>
    <w:p w:rsidR="00254CFF" w:rsidRDefault="00254CFF" w:rsidP="00254CFF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74" w:lineRule="exact"/>
        <w:ind w:left="360" w:hanging="360"/>
        <w:jc w:val="left"/>
      </w:pPr>
      <w:r>
        <w:t>Общие средние индексы к СМР 1991 г. и к СМР 2001 г. учитывают понижающие коэффи</w:t>
      </w:r>
      <w:r>
        <w:softHyphen/>
        <w:t>циенты</w:t>
      </w:r>
      <w:proofErr w:type="gramStart"/>
      <w:r>
        <w:t xml:space="preserve"> К</w:t>
      </w:r>
      <w:proofErr w:type="gramEnd"/>
      <w:r>
        <w:t>=0,85 к накладным расходам и К=0,8 к сметной прибыли.</w:t>
      </w:r>
    </w:p>
    <w:p w:rsidR="00254CFF" w:rsidRPr="00254CFF" w:rsidRDefault="00254CFF" w:rsidP="00254CFF">
      <w:pPr>
        <w:pStyle w:val="21"/>
        <w:numPr>
          <w:ilvl w:val="0"/>
          <w:numId w:val="4"/>
        </w:numPr>
        <w:shd w:val="clear" w:color="auto" w:fill="auto"/>
        <w:tabs>
          <w:tab w:val="left" w:pos="726"/>
        </w:tabs>
        <w:spacing w:line="274" w:lineRule="exact"/>
        <w:ind w:left="360" w:hanging="360"/>
        <w:jc w:val="left"/>
        <w:sectPr w:rsidR="00254CFF" w:rsidRPr="00254CFF">
          <w:type w:val="continuous"/>
          <w:pgSz w:w="11909" w:h="16834"/>
          <w:pgMar w:top="1072" w:right="763" w:bottom="1095" w:left="835" w:header="0" w:footer="3" w:gutter="0"/>
          <w:cols w:space="720"/>
        </w:sectPr>
      </w:pPr>
      <w:r>
        <w:t xml:space="preserve">Индексы изменения сметной стоимости для федерального бюджета принимаются </w:t>
      </w:r>
      <w:proofErr w:type="gramStart"/>
      <w:r>
        <w:t>согласно писем</w:t>
      </w:r>
      <w:proofErr w:type="gramEnd"/>
      <w:r>
        <w:t xml:space="preserve"> Министерства регионального развития Российской Федерации</w:t>
      </w:r>
    </w:p>
    <w:p w:rsidR="00F323F1" w:rsidRDefault="00F323F1"/>
    <w:sectPr w:rsidR="00F3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E1B"/>
    <w:multiLevelType w:val="multilevel"/>
    <w:tmpl w:val="64EC14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8FC3B5F"/>
    <w:multiLevelType w:val="multilevel"/>
    <w:tmpl w:val="B1629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254CFF"/>
    <w:rsid w:val="004711FE"/>
    <w:rsid w:val="00F3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54CFF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54CFF"/>
    <w:rPr>
      <w:color w:val="800080" w:themeColor="followedHyperlink"/>
      <w:u w:val="single"/>
    </w:rPr>
  </w:style>
  <w:style w:type="character" w:customStyle="1" w:styleId="2">
    <w:name w:val="Основной текст (2)_"/>
    <w:link w:val="20"/>
    <w:locked/>
    <w:rsid w:val="00254C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CFF"/>
    <w:pPr>
      <w:shd w:val="clear" w:color="auto" w:fill="FFFFFF"/>
      <w:spacing w:line="35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5">
    <w:name w:val="Основной текст_"/>
    <w:link w:val="21"/>
    <w:locked/>
    <w:rsid w:val="00254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rsid w:val="00254CFF"/>
    <w:pPr>
      <w:shd w:val="clear" w:color="auto" w:fill="FFFFFF"/>
      <w:spacing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2">
    <w:name w:val="Заголовок №2_"/>
    <w:link w:val="23"/>
    <w:locked/>
    <w:rsid w:val="00254C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254CFF"/>
    <w:pPr>
      <w:shd w:val="clear" w:color="auto" w:fill="FFFFFF"/>
      <w:spacing w:line="317" w:lineRule="exact"/>
      <w:ind w:hanging="6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254C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CFF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254CFF"/>
    <w:rPr>
      <w:rFonts w:ascii="AngsanaUPC" w:eastAsia="AngsanaUPC" w:hAnsi="AngsanaUPC" w:cs="AngsanaUPC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4CFF"/>
    <w:pPr>
      <w:shd w:val="clear" w:color="auto" w:fill="FFFFFF"/>
      <w:spacing w:line="0" w:lineRule="atLeast"/>
      <w:jc w:val="right"/>
    </w:pPr>
    <w:rPr>
      <w:rFonts w:ascii="AngsanaUPC" w:eastAsia="AngsanaUPC" w:hAnsi="AngsanaUPC" w:cs="AngsanaUPC"/>
      <w:color w:val="auto"/>
      <w:sz w:val="22"/>
      <w:szCs w:val="22"/>
      <w:lang w:eastAsia="en-US"/>
    </w:rPr>
  </w:style>
  <w:style w:type="character" w:customStyle="1" w:styleId="31">
    <w:name w:val="Заголовок №3_"/>
    <w:link w:val="32"/>
    <w:locked/>
    <w:rsid w:val="00254C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254CFF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">
    <w:name w:val="Заголовок №1_"/>
    <w:link w:val="10"/>
    <w:locked/>
    <w:rsid w:val="00254CF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254CFF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5">
    <w:name w:val="Основной текст (5)_"/>
    <w:link w:val="50"/>
    <w:locked/>
    <w:rsid w:val="00254C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4CFF"/>
    <w:pPr>
      <w:shd w:val="clear" w:color="auto" w:fill="FFFFFF"/>
      <w:spacing w:line="326" w:lineRule="exact"/>
      <w:ind w:firstLine="3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6">
    <w:name w:val="Основной текст (6)_"/>
    <w:link w:val="60"/>
    <w:locked/>
    <w:rsid w:val="00254CFF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4C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character" w:customStyle="1" w:styleId="7">
    <w:name w:val="Основной текст (7)_"/>
    <w:link w:val="70"/>
    <w:locked/>
    <w:rsid w:val="00254CF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4C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a6">
    <w:name w:val="Колонтитул_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">
    <w:name w:val="Колонтитул + 8"/>
    <w:aliases w:val="5 pt,Курсив,Интервал 0 pt"/>
    <w:rsid w:val="00254CF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Candara">
    <w:name w:val="Основной текст + Candara"/>
    <w:aliases w:val="8 pt"/>
    <w:rsid w:val="00254CFF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9pt">
    <w:name w:val="Основной текст + 9 pt"/>
    <w:aliases w:val="Полужирный"/>
    <w:rsid w:val="00254C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7">
    <w:name w:val="Основной текст + Полужирный"/>
    <w:rsid w:val="00254C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5pt">
    <w:name w:val="Основной текст + 15 pt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/>
    </w:rPr>
  </w:style>
  <w:style w:type="character" w:customStyle="1" w:styleId="a8">
    <w:name w:val="Колонтитул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1">
    <w:name w:val="Основной текст1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Колонтитул + 4 pt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10pt">
    <w:name w:val="Колонтитул + 10 pt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Dotum">
    <w:name w:val="Основной текст + Dotum"/>
    <w:aliases w:val="7 pt,Масштаб 150%"/>
    <w:rsid w:val="00254CFF"/>
    <w:rPr>
      <w:rFonts w:ascii="Dotum" w:eastAsia="Dotum" w:hAnsi="Dotum" w:cs="Dotu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4"/>
      <w:szCs w:val="14"/>
      <w:u w:val="none"/>
      <w:effect w:val="none"/>
    </w:rPr>
  </w:style>
  <w:style w:type="character" w:customStyle="1" w:styleId="AngsanaUPC">
    <w:name w:val="Колонтитул + AngsanaUPC"/>
    <w:aliases w:val="15 pt"/>
    <w:rsid w:val="00254CFF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</w:rPr>
  </w:style>
  <w:style w:type="character" w:customStyle="1" w:styleId="Dotum0">
    <w:name w:val="Колонтитул + Dotum"/>
    <w:aliases w:val="4 pt"/>
    <w:rsid w:val="00254CF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33">
    <w:name w:val="Основной текст (3) + Не полужирный"/>
    <w:aliases w:val="Не курсив"/>
    <w:rsid w:val="00254CF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54CFF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254CFF"/>
    <w:rPr>
      <w:color w:val="800080" w:themeColor="followedHyperlink"/>
      <w:u w:val="single"/>
    </w:rPr>
  </w:style>
  <w:style w:type="character" w:customStyle="1" w:styleId="2">
    <w:name w:val="Основной текст (2)_"/>
    <w:link w:val="20"/>
    <w:locked/>
    <w:rsid w:val="00254C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4CFF"/>
    <w:pPr>
      <w:shd w:val="clear" w:color="auto" w:fill="FFFFFF"/>
      <w:spacing w:line="35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5">
    <w:name w:val="Основной текст_"/>
    <w:link w:val="21"/>
    <w:locked/>
    <w:rsid w:val="00254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rsid w:val="00254CFF"/>
    <w:pPr>
      <w:shd w:val="clear" w:color="auto" w:fill="FFFFFF"/>
      <w:spacing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2">
    <w:name w:val="Заголовок №2_"/>
    <w:link w:val="23"/>
    <w:locked/>
    <w:rsid w:val="00254C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254CFF"/>
    <w:pPr>
      <w:shd w:val="clear" w:color="auto" w:fill="FFFFFF"/>
      <w:spacing w:line="317" w:lineRule="exact"/>
      <w:ind w:hanging="680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254C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CFF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254CFF"/>
    <w:rPr>
      <w:rFonts w:ascii="AngsanaUPC" w:eastAsia="AngsanaUPC" w:hAnsi="AngsanaUPC" w:cs="AngsanaUPC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4CFF"/>
    <w:pPr>
      <w:shd w:val="clear" w:color="auto" w:fill="FFFFFF"/>
      <w:spacing w:line="0" w:lineRule="atLeast"/>
      <w:jc w:val="right"/>
    </w:pPr>
    <w:rPr>
      <w:rFonts w:ascii="AngsanaUPC" w:eastAsia="AngsanaUPC" w:hAnsi="AngsanaUPC" w:cs="AngsanaUPC"/>
      <w:color w:val="auto"/>
      <w:sz w:val="22"/>
      <w:szCs w:val="22"/>
      <w:lang w:eastAsia="en-US"/>
    </w:rPr>
  </w:style>
  <w:style w:type="character" w:customStyle="1" w:styleId="31">
    <w:name w:val="Заголовок №3_"/>
    <w:link w:val="32"/>
    <w:locked/>
    <w:rsid w:val="00254CF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254CFF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">
    <w:name w:val="Заголовок №1_"/>
    <w:link w:val="10"/>
    <w:locked/>
    <w:rsid w:val="00254CF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254CFF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5">
    <w:name w:val="Основной текст (5)_"/>
    <w:link w:val="50"/>
    <w:locked/>
    <w:rsid w:val="00254C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4CFF"/>
    <w:pPr>
      <w:shd w:val="clear" w:color="auto" w:fill="FFFFFF"/>
      <w:spacing w:line="326" w:lineRule="exact"/>
      <w:ind w:firstLine="3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6">
    <w:name w:val="Основной текст (6)_"/>
    <w:link w:val="60"/>
    <w:locked/>
    <w:rsid w:val="00254CFF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4C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character" w:customStyle="1" w:styleId="7">
    <w:name w:val="Основной текст (7)_"/>
    <w:link w:val="70"/>
    <w:locked/>
    <w:rsid w:val="00254CF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4C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a6">
    <w:name w:val="Колонтитул_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">
    <w:name w:val="Колонтитул + 8"/>
    <w:aliases w:val="5 pt,Курсив,Интервал 0 pt"/>
    <w:rsid w:val="00254CF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Candara">
    <w:name w:val="Основной текст + Candara"/>
    <w:aliases w:val="8 pt"/>
    <w:rsid w:val="00254CFF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9pt">
    <w:name w:val="Основной текст + 9 pt"/>
    <w:aliases w:val="Полужирный"/>
    <w:rsid w:val="00254C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7">
    <w:name w:val="Основной текст + Полужирный"/>
    <w:rsid w:val="00254C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5pt">
    <w:name w:val="Основной текст + 15 pt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/>
    </w:rPr>
  </w:style>
  <w:style w:type="character" w:customStyle="1" w:styleId="a8">
    <w:name w:val="Колонтитул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1">
    <w:name w:val="Основной текст1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Колонтитул + 4 pt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10pt">
    <w:name w:val="Колонтитул + 10 pt"/>
    <w:rsid w:val="00254C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Dotum">
    <w:name w:val="Основной текст + Dotum"/>
    <w:aliases w:val="7 pt,Масштаб 150%"/>
    <w:rsid w:val="00254CFF"/>
    <w:rPr>
      <w:rFonts w:ascii="Dotum" w:eastAsia="Dotum" w:hAnsi="Dotum" w:cs="Dotu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50"/>
      <w:position w:val="0"/>
      <w:sz w:val="14"/>
      <w:szCs w:val="14"/>
      <w:u w:val="none"/>
      <w:effect w:val="none"/>
    </w:rPr>
  </w:style>
  <w:style w:type="character" w:customStyle="1" w:styleId="AngsanaUPC">
    <w:name w:val="Колонтитул + AngsanaUPC"/>
    <w:aliases w:val="15 pt"/>
    <w:rsid w:val="00254CFF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</w:rPr>
  </w:style>
  <w:style w:type="character" w:customStyle="1" w:styleId="Dotum0">
    <w:name w:val="Колонтитул + Dotum"/>
    <w:aliases w:val="4 pt"/>
    <w:rsid w:val="00254CF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33">
    <w:name w:val="Основной текст (3) + Не полужирный"/>
    <w:aliases w:val="Не курсив"/>
    <w:rsid w:val="00254CF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ADD5-1F34-4B63-B920-4C0141A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</dc:creator>
  <cp:keywords/>
  <dc:description/>
  <cp:lastModifiedBy>Смета</cp:lastModifiedBy>
  <cp:revision>2</cp:revision>
  <dcterms:created xsi:type="dcterms:W3CDTF">2012-07-10T12:38:00Z</dcterms:created>
  <dcterms:modified xsi:type="dcterms:W3CDTF">2012-07-10T12:46:00Z</dcterms:modified>
</cp:coreProperties>
</file>